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CF5AD" w14:textId="77777777" w:rsidR="005F4028" w:rsidRPr="00891288" w:rsidRDefault="005F4028" w:rsidP="005F402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1985530"/>
      <w:r w:rsidRPr="00891288">
        <w:rPr>
          <w:rFonts w:ascii="Times New Roman" w:hAnsi="Times New Roman" w:cs="Times New Roman"/>
          <w:b/>
          <w:bCs/>
          <w:sz w:val="28"/>
          <w:szCs w:val="28"/>
        </w:rPr>
        <w:t>Trường THCS Chu Văn An (Q.1)</w:t>
      </w:r>
    </w:p>
    <w:p w14:paraId="34B9C225" w14:textId="77777777" w:rsidR="005F4028" w:rsidRPr="00891288" w:rsidRDefault="005F4028" w:rsidP="005F402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891288">
        <w:rPr>
          <w:rFonts w:ascii="Times New Roman" w:hAnsi="Times New Roman" w:cs="Times New Roman"/>
          <w:b/>
          <w:bCs/>
          <w:sz w:val="28"/>
          <w:szCs w:val="28"/>
        </w:rPr>
        <w:t>Bộ môn: Giáo dục thể chất</w:t>
      </w:r>
    </w:p>
    <w:p w14:paraId="0B125180" w14:textId="77777777" w:rsidR="005F4028" w:rsidRDefault="005F4028" w:rsidP="005F4028">
      <w:pPr>
        <w:rPr>
          <w:b/>
          <w:bCs/>
          <w:sz w:val="40"/>
          <w:szCs w:val="40"/>
        </w:rPr>
      </w:pPr>
    </w:p>
    <w:p w14:paraId="2A1C1DC4" w14:textId="7DED1382" w:rsidR="005F4028" w:rsidRPr="005F4028" w:rsidRDefault="005F4028" w:rsidP="005F402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4028">
        <w:rPr>
          <w:rFonts w:ascii="Times New Roman" w:hAnsi="Times New Roman" w:cs="Times New Roman"/>
          <w:b/>
          <w:bCs/>
          <w:sz w:val="40"/>
          <w:szCs w:val="40"/>
        </w:rPr>
        <w:t xml:space="preserve">BÀI DẠY THỂ DỤC KHỐI 9 </w:t>
      </w:r>
    </w:p>
    <w:p w14:paraId="13AEB010" w14:textId="77777777" w:rsidR="005F4028" w:rsidRPr="005F4028" w:rsidRDefault="005F4028" w:rsidP="005F40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4028">
        <w:rPr>
          <w:rFonts w:ascii="Times New Roman" w:hAnsi="Times New Roman" w:cs="Times New Roman"/>
          <w:b/>
          <w:bCs/>
          <w:sz w:val="36"/>
          <w:szCs w:val="36"/>
        </w:rPr>
        <w:t>HỌC KỲ I /Năm học 2021 – 2022</w:t>
      </w:r>
    </w:p>
    <w:p w14:paraId="2FA510B5" w14:textId="77777777" w:rsidR="005F4028" w:rsidRPr="005F4028" w:rsidRDefault="005F4028" w:rsidP="005F4028">
      <w:pPr>
        <w:tabs>
          <w:tab w:val="right" w:pos="99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02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A7EC0C0" w14:textId="77777777" w:rsidR="005F4028" w:rsidRPr="005F4028" w:rsidRDefault="005F4028" w:rsidP="005F4028">
      <w:pPr>
        <w:tabs>
          <w:tab w:val="right" w:pos="981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02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GV Thực hiện : Đỗ Hoàng Minh</w:t>
      </w:r>
    </w:p>
    <w:p w14:paraId="1BB56D27" w14:textId="77777777" w:rsidR="005F4028" w:rsidRPr="005F4028" w:rsidRDefault="005F4028" w:rsidP="005F40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44700" w14:textId="77777777" w:rsidR="000E0F52" w:rsidRPr="00D9672B" w:rsidRDefault="000E0F52" w:rsidP="000E0F52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D9672B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Pr="00D9672B">
        <w:rPr>
          <w:rFonts w:ascii="Times New Roman" w:hAnsi="Times New Roman" w:cs="Times New Roman"/>
          <w:b/>
          <w:bCs/>
          <w:sz w:val="28"/>
          <w:szCs w:val="28"/>
        </w:rPr>
        <w:t>(t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7/12/</w:t>
      </w:r>
      <w:r w:rsidRPr="00D9672B">
        <w:rPr>
          <w:rFonts w:ascii="Times New Roman" w:hAnsi="Times New Roman" w:cs="Times New Roman"/>
          <w:b/>
          <w:bCs/>
          <w:sz w:val="28"/>
          <w:szCs w:val="28"/>
        </w:rPr>
        <w:t>/2021 đế</w:t>
      </w:r>
      <w:r>
        <w:rPr>
          <w:rFonts w:ascii="Times New Roman" w:hAnsi="Times New Roman" w:cs="Times New Roman"/>
          <w:b/>
          <w:bCs/>
          <w:sz w:val="28"/>
          <w:szCs w:val="28"/>
        </w:rPr>
        <w:t>n 01/01/2022</w:t>
      </w:r>
      <w:r w:rsidRPr="00D9672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B40F3A5" w14:textId="7355DD19" w:rsidR="005F4028" w:rsidRPr="005F4028" w:rsidRDefault="005F4028" w:rsidP="005F4028">
      <w:pPr>
        <w:tabs>
          <w:tab w:val="left" w:pos="2880"/>
        </w:tabs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4028">
        <w:rPr>
          <w:rFonts w:ascii="Times New Roman" w:hAnsi="Times New Roman" w:cs="Times New Roman"/>
          <w:b/>
          <w:bCs/>
          <w:sz w:val="32"/>
          <w:szCs w:val="32"/>
        </w:rPr>
        <w:t xml:space="preserve">Bài dạy : </w:t>
      </w:r>
      <w:r w:rsidR="00CC51A2">
        <w:rPr>
          <w:rFonts w:ascii="Times New Roman" w:hAnsi="Times New Roman" w:cs="Times New Roman"/>
          <w:b/>
          <w:bCs/>
          <w:sz w:val="32"/>
          <w:szCs w:val="32"/>
        </w:rPr>
        <w:t>ÔN TẬP KIỂM TRA CUỐI KỲ I</w:t>
      </w:r>
      <w:bookmarkStart w:id="1" w:name="_GoBack"/>
      <w:bookmarkEnd w:id="1"/>
    </w:p>
    <w:p w14:paraId="45CFC640" w14:textId="77777777" w:rsidR="005F4028" w:rsidRPr="005F4028" w:rsidRDefault="005F4028" w:rsidP="005F4028">
      <w:pPr>
        <w:tabs>
          <w:tab w:val="left" w:pos="2880"/>
        </w:tabs>
        <w:ind w:left="-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028">
        <w:rPr>
          <w:rFonts w:ascii="Times New Roman" w:hAnsi="Times New Roman" w:cs="Times New Roman"/>
          <w:b/>
          <w:bCs/>
          <w:sz w:val="28"/>
          <w:szCs w:val="28"/>
        </w:rPr>
        <w:t>*Mục đích :</w:t>
      </w:r>
    </w:p>
    <w:p w14:paraId="4EF55FC3" w14:textId="77777777" w:rsidR="005F4028" w:rsidRPr="005F4028" w:rsidRDefault="005F4028" w:rsidP="005F4028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>- Giúp các em có kế hoạch học tập bộ môn trong năm học trong tình hình hiện tại (dịch Covid)</w:t>
      </w:r>
    </w:p>
    <w:p w14:paraId="3667A5DD" w14:textId="77777777" w:rsidR="005F4028" w:rsidRPr="005F4028" w:rsidRDefault="005F4028" w:rsidP="005F4028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>- Duy trì sức khỏe, bổ sung thêm kiến thức các hoạt động TDTT.</w:t>
      </w:r>
    </w:p>
    <w:p w14:paraId="4152E9F3" w14:textId="77777777" w:rsidR="005F4028" w:rsidRPr="005F4028" w:rsidRDefault="005F4028" w:rsidP="005F4028">
      <w:pPr>
        <w:tabs>
          <w:tab w:val="left" w:pos="2880"/>
        </w:tabs>
        <w:ind w:left="-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028">
        <w:rPr>
          <w:rFonts w:ascii="Times New Roman" w:hAnsi="Times New Roman" w:cs="Times New Roman"/>
          <w:b/>
          <w:bCs/>
          <w:sz w:val="28"/>
          <w:szCs w:val="28"/>
        </w:rPr>
        <w:t>*Yêu cầu :</w:t>
      </w:r>
    </w:p>
    <w:p w14:paraId="24E5E0E0" w14:textId="77777777" w:rsidR="005F4028" w:rsidRPr="005F4028" w:rsidRDefault="005F4028" w:rsidP="005F4028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>- Các em phát huy và nâng cao tinh thần tự học, tự rèn luyện; thường xuyên tập luyện để củng cố kiến thức và nâng cao sức khỏe.</w:t>
      </w:r>
    </w:p>
    <w:p w14:paraId="21F0C3CC" w14:textId="77777777" w:rsidR="005F4028" w:rsidRPr="005F4028" w:rsidRDefault="005F4028" w:rsidP="005F4028">
      <w:pPr>
        <w:tabs>
          <w:tab w:val="left" w:pos="2880"/>
        </w:tabs>
        <w:ind w:left="-90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C943B75" w14:textId="55B174CE" w:rsidR="005F4028" w:rsidRPr="005F4028" w:rsidRDefault="004960F8" w:rsidP="005F4028">
      <w:pPr>
        <w:tabs>
          <w:tab w:val="left" w:pos="2880"/>
        </w:tabs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F4028" w:rsidRPr="005F4028">
        <w:rPr>
          <w:rFonts w:ascii="Times New Roman" w:hAnsi="Times New Roman" w:cs="Times New Roman"/>
          <w:b/>
          <w:bCs/>
          <w:sz w:val="28"/>
          <w:szCs w:val="28"/>
        </w:rPr>
        <w:t>/ KHỞI ĐỘNG :</w:t>
      </w:r>
    </w:p>
    <w:p w14:paraId="4DB9C2E2" w14:textId="77777777" w:rsidR="005F4028" w:rsidRPr="005F4028" w:rsidRDefault="005F4028" w:rsidP="005F4028">
      <w:pPr>
        <w:tabs>
          <w:tab w:val="left" w:pos="2880"/>
        </w:tabs>
        <w:ind w:left="-90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 xml:space="preserve">Khởi động chung :  </w:t>
      </w:r>
    </w:p>
    <w:p w14:paraId="6A762799" w14:textId="77777777" w:rsidR="005F4028" w:rsidRPr="005F4028" w:rsidRDefault="005F4028" w:rsidP="005F4028">
      <w:pPr>
        <w:tabs>
          <w:tab w:val="left" w:pos="28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>- Xoay cổ tay, cổ chân; xoay vai, xoay cánh tay, xoay hông, xoay gối…</w:t>
      </w:r>
    </w:p>
    <w:p w14:paraId="51DA0E12" w14:textId="77777777" w:rsidR="005F4028" w:rsidRPr="005F4028" w:rsidRDefault="005F4028" w:rsidP="005F4028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1468323"/>
      <w:r w:rsidRPr="005F4028">
        <w:rPr>
          <w:rFonts w:ascii="Times New Roman" w:hAnsi="Times New Roman" w:cs="Times New Roman"/>
          <w:sz w:val="28"/>
          <w:szCs w:val="28"/>
        </w:rPr>
        <w:t>- Chạy bước nhỏ tại chỗ, chạy nâng cao đùi tại chỗ, chạy gót chạm mông tại chỗ, chạy đá lăng chân về trước tại chỗ.</w:t>
      </w:r>
    </w:p>
    <w:bookmarkEnd w:id="2"/>
    <w:p w14:paraId="355A9B30" w14:textId="287C2339" w:rsidR="005F4028" w:rsidRPr="005F4028" w:rsidRDefault="004960F8" w:rsidP="005F4028">
      <w:pPr>
        <w:tabs>
          <w:tab w:val="left" w:pos="2880"/>
        </w:tabs>
        <w:ind w:left="-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5F4028" w:rsidRPr="005F4028">
        <w:rPr>
          <w:rFonts w:ascii="Times New Roman" w:hAnsi="Times New Roman" w:cs="Times New Roman"/>
          <w:b/>
          <w:bCs/>
          <w:sz w:val="28"/>
          <w:szCs w:val="28"/>
        </w:rPr>
        <w:t>/ NỘI DUNG BÀI HỌC :</w:t>
      </w:r>
    </w:p>
    <w:p w14:paraId="70004153" w14:textId="0A1A4C58" w:rsidR="005F4028" w:rsidRPr="005F4028" w:rsidRDefault="004960F8" w:rsidP="005F4028">
      <w:pPr>
        <w:pStyle w:val="ListParagraph"/>
        <w:tabs>
          <w:tab w:val="left" w:pos="2880"/>
        </w:tabs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028" w:rsidRPr="005F4028">
        <w:rPr>
          <w:rFonts w:ascii="Times New Roman" w:hAnsi="Times New Roman" w:cs="Times New Roman"/>
          <w:b/>
          <w:bCs/>
          <w:sz w:val="28"/>
          <w:szCs w:val="28"/>
        </w:rPr>
        <w:t>. Bài TD phát triển chung (Nữ)</w:t>
      </w:r>
      <w:r w:rsidR="00503E60">
        <w:rPr>
          <w:rFonts w:ascii="Times New Roman" w:hAnsi="Times New Roman" w:cs="Times New Roman"/>
          <w:b/>
          <w:bCs/>
          <w:sz w:val="28"/>
          <w:szCs w:val="28"/>
        </w:rPr>
        <w:t xml:space="preserve"> : Ôn tập KT Cuối kỳ</w:t>
      </w:r>
      <w:r w:rsidR="009131D6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6F99D75D" w14:textId="27C782DD" w:rsidR="0084069E" w:rsidRDefault="0084069E" w:rsidP="0084069E">
      <w:pPr>
        <w:pStyle w:val="ListParagraph"/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9672B">
        <w:rPr>
          <w:rFonts w:ascii="Times New Roman" w:hAnsi="Times New Roman" w:cs="Times New Roman"/>
          <w:sz w:val="28"/>
          <w:szCs w:val="28"/>
        </w:rPr>
        <w:t xml:space="preserve">- Ôn lại </w:t>
      </w:r>
      <w:r>
        <w:rPr>
          <w:rFonts w:ascii="Times New Roman" w:hAnsi="Times New Roman" w:cs="Times New Roman"/>
          <w:sz w:val="28"/>
          <w:szCs w:val="28"/>
        </w:rPr>
        <w:t xml:space="preserve">toàn </w:t>
      </w:r>
      <w:r w:rsidRPr="00D9672B">
        <w:rPr>
          <w:rFonts w:ascii="Times New Roman" w:hAnsi="Times New Roman" w:cs="Times New Roman"/>
          <w:sz w:val="28"/>
          <w:szCs w:val="28"/>
        </w:rPr>
        <w:t>bài TD từ nhịp 1 đế</w:t>
      </w:r>
      <w:r>
        <w:rPr>
          <w:rFonts w:ascii="Times New Roman" w:hAnsi="Times New Roman" w:cs="Times New Roman"/>
          <w:sz w:val="28"/>
          <w:szCs w:val="28"/>
        </w:rPr>
        <w:t>n 45</w:t>
      </w:r>
      <w:r w:rsidR="00503E60">
        <w:rPr>
          <w:rFonts w:ascii="Times New Roman" w:hAnsi="Times New Roman" w:cs="Times New Roman"/>
          <w:sz w:val="28"/>
          <w:szCs w:val="28"/>
        </w:rPr>
        <w:t xml:space="preserve"> (3</w:t>
      </w:r>
      <w:r w:rsidRPr="00D9672B">
        <w:rPr>
          <w:rFonts w:ascii="Times New Roman" w:hAnsi="Times New Roman" w:cs="Times New Roman"/>
          <w:sz w:val="28"/>
          <w:szCs w:val="28"/>
        </w:rPr>
        <w:t xml:space="preserve"> lần)</w:t>
      </w:r>
    </w:p>
    <w:p w14:paraId="4BE681AD" w14:textId="77777777" w:rsidR="001535B9" w:rsidRPr="00612672" w:rsidRDefault="001535B9" w:rsidP="001535B9">
      <w:pPr>
        <w:pStyle w:val="ListParagraph"/>
        <w:tabs>
          <w:tab w:val="left" w:pos="2880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em xem ảnh và video clip, điều chỉnh lại động tác và nhịp đếm.</w:t>
      </w:r>
    </w:p>
    <w:p w14:paraId="47A97B28" w14:textId="77777777" w:rsidR="001535B9" w:rsidRPr="00612672" w:rsidRDefault="001535B9" w:rsidP="0084069E">
      <w:pPr>
        <w:pStyle w:val="ListParagraph"/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55231C1A" w14:textId="18CB9349" w:rsidR="005F4028" w:rsidRPr="005F4028" w:rsidRDefault="005F4028" w:rsidP="005F4028">
      <w:pPr>
        <w:pStyle w:val="ListParagraph"/>
        <w:tabs>
          <w:tab w:val="left" w:pos="630"/>
        </w:tabs>
        <w:ind w:left="630"/>
        <w:jc w:val="center"/>
        <w:rPr>
          <w:rFonts w:ascii="Times New Roman" w:hAnsi="Times New Roman" w:cs="Times New Roman"/>
          <w:sz w:val="28"/>
          <w:szCs w:val="28"/>
        </w:rPr>
      </w:pPr>
    </w:p>
    <w:p w14:paraId="3EFA0356" w14:textId="4463FFC3" w:rsidR="005F4028" w:rsidRPr="005F4028" w:rsidRDefault="001535B9" w:rsidP="001535B9">
      <w:pPr>
        <w:pStyle w:val="ListParagraph"/>
        <w:tabs>
          <w:tab w:val="left" w:pos="2880"/>
        </w:tabs>
        <w:ind w:left="-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7A7D7" wp14:editId="2774BC2E">
            <wp:extent cx="5915025" cy="7210425"/>
            <wp:effectExtent l="0" t="0" r="9525" b="9525"/>
            <wp:docPr id="1" name="Picture 1" descr="D:\Hoang Minh\Sổ họp 21-22\Bài dạy 21-22\TD 9\Nữ\toan bai TD Lop 9 Nu - Copy (13)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ang Minh\Sổ họp 21-22\Bài dạy 21-22\TD 9\Nữ\toan bai TD Lop 9 Nu - Copy (13) - Copy -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D7AE" w14:textId="54DE2153" w:rsidR="005F4028" w:rsidRPr="00D501A3" w:rsidRDefault="005F4028" w:rsidP="00D501A3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D713F9" w14:textId="64727E0E" w:rsidR="005F4028" w:rsidRPr="005F4028" w:rsidRDefault="004960F8" w:rsidP="005F4028">
      <w:pPr>
        <w:pStyle w:val="ListParagraph"/>
        <w:tabs>
          <w:tab w:val="left" w:pos="2880"/>
        </w:tabs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028" w:rsidRPr="005F4028">
        <w:rPr>
          <w:rFonts w:ascii="Times New Roman" w:hAnsi="Times New Roman" w:cs="Times New Roman"/>
          <w:b/>
          <w:bCs/>
          <w:sz w:val="28"/>
          <w:szCs w:val="28"/>
        </w:rPr>
        <w:t>. Bài TD phát triển chung (Nam)</w:t>
      </w:r>
      <w:r w:rsidR="009131D6">
        <w:rPr>
          <w:rFonts w:ascii="Times New Roman" w:hAnsi="Times New Roman" w:cs="Times New Roman"/>
          <w:b/>
          <w:bCs/>
          <w:sz w:val="28"/>
          <w:szCs w:val="28"/>
        </w:rPr>
        <w:t xml:space="preserve"> : Ôn tập KT Cuối kỳ I</w:t>
      </w:r>
    </w:p>
    <w:p w14:paraId="18886008" w14:textId="39457370" w:rsidR="0033536B" w:rsidRDefault="0033536B" w:rsidP="0033536B">
      <w:pPr>
        <w:pStyle w:val="ListParagraph"/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9672B">
        <w:rPr>
          <w:rFonts w:ascii="Times New Roman" w:hAnsi="Times New Roman" w:cs="Times New Roman"/>
          <w:sz w:val="28"/>
          <w:szCs w:val="28"/>
        </w:rPr>
        <w:t>- Ôn lại bài TD từ nhịp 1 đế</w:t>
      </w:r>
      <w:r>
        <w:rPr>
          <w:rFonts w:ascii="Times New Roman" w:hAnsi="Times New Roman" w:cs="Times New Roman"/>
          <w:sz w:val="28"/>
          <w:szCs w:val="28"/>
        </w:rPr>
        <w:t>n 45</w:t>
      </w:r>
      <w:r w:rsidRPr="00D9672B">
        <w:rPr>
          <w:rFonts w:ascii="Times New Roman" w:hAnsi="Times New Roman" w:cs="Times New Roman"/>
          <w:sz w:val="28"/>
          <w:szCs w:val="28"/>
        </w:rPr>
        <w:t xml:space="preserve"> (2 lần)</w:t>
      </w:r>
    </w:p>
    <w:p w14:paraId="37780C2C" w14:textId="77777777" w:rsidR="002F7121" w:rsidRPr="00612672" w:rsidRDefault="002F7121" w:rsidP="002F7121">
      <w:pPr>
        <w:pStyle w:val="ListParagraph"/>
        <w:tabs>
          <w:tab w:val="left" w:pos="2880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em xem ảnh và video clip, điều chỉnh lại động tác và nhịp đếm.</w:t>
      </w:r>
    </w:p>
    <w:p w14:paraId="23816E7A" w14:textId="77777777" w:rsidR="002F7121" w:rsidRPr="0033536B" w:rsidRDefault="002F7121" w:rsidP="0033536B">
      <w:pPr>
        <w:pStyle w:val="ListParagraph"/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2FEFF869" w14:textId="1377C343" w:rsidR="00660B9F" w:rsidRDefault="001535B9" w:rsidP="002F7121">
      <w:pPr>
        <w:pStyle w:val="ListParagraph"/>
        <w:ind w:left="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4C1DC5" wp14:editId="0831EC23">
            <wp:extent cx="6064746" cy="7762875"/>
            <wp:effectExtent l="0" t="0" r="0" b="0"/>
            <wp:docPr id="2" name="Picture 2" descr="D:\Hoang Minh\Sổ họp 21-22\Bài dạy 21-22\TD 9\Nam\the duc nam - Copy (31) - Copy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ang Minh\Sổ họp 21-22\Bài dạy 21-22\TD 9\Nam\the duc nam - Copy (31) - Copy - Copy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46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37C4" w14:textId="77777777" w:rsidR="002F7121" w:rsidRDefault="002F7121" w:rsidP="002F712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06B00" w14:textId="42A37A88" w:rsidR="005F4028" w:rsidRPr="002F7121" w:rsidRDefault="002F7121" w:rsidP="002F71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F4028" w:rsidRPr="002F7121">
        <w:rPr>
          <w:rFonts w:ascii="Times New Roman" w:hAnsi="Times New Roman" w:cs="Times New Roman"/>
          <w:b/>
          <w:bCs/>
          <w:sz w:val="28"/>
          <w:szCs w:val="28"/>
        </w:rPr>
        <w:t>Chạy cự ly ngắn :</w:t>
      </w:r>
    </w:p>
    <w:p w14:paraId="494DFCEE" w14:textId="392404AC" w:rsidR="00DD42D8" w:rsidRPr="001751B9" w:rsidRDefault="001751B9" w:rsidP="002F7121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1B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DD42D8" w:rsidRPr="001751B9">
        <w:rPr>
          <w:rFonts w:ascii="Times New Roman" w:hAnsi="Times New Roman" w:cs="Times New Roman"/>
          <w:b/>
          <w:bCs/>
          <w:sz w:val="28"/>
          <w:szCs w:val="28"/>
        </w:rPr>
        <w:t>Rèn luyện</w:t>
      </w:r>
    </w:p>
    <w:p w14:paraId="01C9AED9" w14:textId="3CF1684C" w:rsidR="00DD42D8" w:rsidRDefault="00CE43EC" w:rsidP="00CE43EC">
      <w:pPr>
        <w:pStyle w:val="ListParagraph"/>
        <w:numPr>
          <w:ilvl w:val="0"/>
          <w:numId w:val="7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các video clip và hình ảnh tư liệu liên quan đến chạy cự ly ngắn</w:t>
      </w:r>
    </w:p>
    <w:p w14:paraId="48D79D16" w14:textId="77777777" w:rsidR="00036223" w:rsidRDefault="00DD42D8" w:rsidP="00DD42D8">
      <w:pPr>
        <w:pStyle w:val="ListParagraph"/>
        <w:tabs>
          <w:tab w:val="left" w:pos="28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>*</w:t>
      </w:r>
      <w:r w:rsidR="001751B9">
        <w:rPr>
          <w:rFonts w:ascii="Times New Roman" w:hAnsi="Times New Roman" w:cs="Times New Roman"/>
          <w:sz w:val="28"/>
          <w:szCs w:val="28"/>
        </w:rPr>
        <w:t xml:space="preserve"> </w:t>
      </w:r>
      <w:r w:rsidRPr="005F4028">
        <w:rPr>
          <w:rFonts w:ascii="Times New Roman" w:hAnsi="Times New Roman" w:cs="Times New Roman"/>
          <w:b/>
          <w:bCs/>
          <w:sz w:val="28"/>
          <w:szCs w:val="28"/>
        </w:rPr>
        <w:t>Củng cố</w:t>
      </w:r>
      <w:r w:rsidRPr="005F4028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333B04D" w14:textId="13F04C1D" w:rsidR="001751B9" w:rsidRDefault="00036223" w:rsidP="00036223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638B">
        <w:rPr>
          <w:rFonts w:ascii="Times New Roman" w:hAnsi="Times New Roman" w:cs="Times New Roman"/>
          <w:sz w:val="28"/>
          <w:szCs w:val="28"/>
        </w:rPr>
        <w:t xml:space="preserve">Ôn lại </w:t>
      </w:r>
      <w:r>
        <w:rPr>
          <w:rFonts w:ascii="Times New Roman" w:hAnsi="Times New Roman" w:cs="Times New Roman"/>
          <w:sz w:val="28"/>
          <w:szCs w:val="28"/>
        </w:rPr>
        <w:t xml:space="preserve">kỹ thuật xuất phát thấp chạy cự ly ngắn </w:t>
      </w:r>
      <w:r w:rsidR="00C94961">
        <w:rPr>
          <w:rFonts w:ascii="Times New Roman" w:hAnsi="Times New Roman" w:cs="Times New Roman"/>
          <w:sz w:val="28"/>
          <w:szCs w:val="28"/>
        </w:rPr>
        <w:t>kết hợp với chạy bước nhỏ tại chỗ 10 giây và chạy nâng cao đùi tại chỗ 10 giây. Thực hiện 2 lần</w:t>
      </w:r>
      <w:r w:rsidR="00DD42D8" w:rsidRPr="005F40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3FE45" w14:textId="6E832CC1" w:rsidR="005F4028" w:rsidRPr="005F4028" w:rsidRDefault="00660B9F" w:rsidP="00003F64">
      <w:pPr>
        <w:tabs>
          <w:tab w:val="left" w:pos="288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F7F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4028" w:rsidRPr="005F4028">
        <w:rPr>
          <w:rFonts w:ascii="Times New Roman" w:hAnsi="Times New Roman" w:cs="Times New Roman"/>
          <w:b/>
          <w:bCs/>
          <w:sz w:val="28"/>
          <w:szCs w:val="28"/>
        </w:rPr>
        <w:t xml:space="preserve"> Hồi sức :</w:t>
      </w:r>
    </w:p>
    <w:p w14:paraId="554E9BEB" w14:textId="77777777" w:rsidR="005F4028" w:rsidRPr="005F4028" w:rsidRDefault="005F4028" w:rsidP="005F4028">
      <w:pPr>
        <w:pStyle w:val="ListParagraph"/>
        <w:numPr>
          <w:ilvl w:val="0"/>
          <w:numId w:val="3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>Thả lỏng toàn thân</w:t>
      </w:r>
    </w:p>
    <w:p w14:paraId="43C07424" w14:textId="77777777" w:rsidR="005F4028" w:rsidRPr="005F4028" w:rsidRDefault="005F4028" w:rsidP="005F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3466E3" w14:textId="788F1528" w:rsidR="005F4028" w:rsidRPr="005F4028" w:rsidRDefault="005F4028" w:rsidP="005F4028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0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*Chúc các em hoàn thành tốt bài học và rèn luyện thường xuyên để nâng cao sức khỏ</w:t>
      </w:r>
      <w:r w:rsidR="00EA73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 và đạt kết quủa tốt trong kỳ kiểm tra cuối kỳ </w:t>
      </w:r>
      <w:r w:rsidRPr="005F40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14:paraId="7A5BFC2F" w14:textId="77777777" w:rsidR="005F4028" w:rsidRPr="005F4028" w:rsidRDefault="005F4028" w:rsidP="005F402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F402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E6A297" w14:textId="77777777" w:rsidR="005F4028" w:rsidRPr="005F4028" w:rsidRDefault="005F4028" w:rsidP="005F402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F4028">
        <w:rPr>
          <w:rFonts w:ascii="Times New Roman" w:hAnsi="Times New Roman" w:cs="Times New Roman"/>
          <w:b/>
          <w:bCs/>
          <w:sz w:val="28"/>
          <w:szCs w:val="28"/>
        </w:rPr>
        <w:t xml:space="preserve">Các em xem video clip minh họa bài thể dục theo đường link </w:t>
      </w:r>
    </w:p>
    <w:p w14:paraId="55DA6FD2" w14:textId="77777777" w:rsidR="005F4028" w:rsidRPr="005F4028" w:rsidRDefault="005F4028" w:rsidP="005F4028">
      <w:pPr>
        <w:pStyle w:val="ListParagraph"/>
        <w:ind w:left="90"/>
        <w:rPr>
          <w:rFonts w:ascii="Times New Roman" w:hAnsi="Times New Roman" w:cs="Times New Roman"/>
          <w:sz w:val="28"/>
          <w:szCs w:val="28"/>
        </w:rPr>
      </w:pPr>
    </w:p>
    <w:bookmarkEnd w:id="0"/>
    <w:p w14:paraId="7B9D4ECA" w14:textId="77777777" w:rsidR="00DD42D8" w:rsidRPr="00113E26" w:rsidRDefault="00DD42D8" w:rsidP="00DD42D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/ </w:t>
      </w:r>
      <w:r w:rsidRPr="005F4028">
        <w:rPr>
          <w:rFonts w:ascii="Times New Roman" w:hAnsi="Times New Roman" w:cs="Times New Roman"/>
          <w:b/>
          <w:bCs/>
          <w:sz w:val="28"/>
          <w:szCs w:val="28"/>
        </w:rPr>
        <w:t xml:space="preserve">Các em xem video clip minh họa bài thể dục theo đường link </w:t>
      </w:r>
    </w:p>
    <w:p w14:paraId="5CE48EC6" w14:textId="77777777" w:rsidR="00DD42D8" w:rsidRPr="00501FD3" w:rsidRDefault="00DD42D8" w:rsidP="00DD42D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501FD3">
        <w:rPr>
          <w:b/>
          <w:bCs/>
          <w:sz w:val="28"/>
          <w:szCs w:val="28"/>
        </w:rPr>
        <w:t>Nữ</w:t>
      </w:r>
    </w:p>
    <w:p w14:paraId="47461CD1" w14:textId="77777777" w:rsidR="00DD42D8" w:rsidRPr="00B171F4" w:rsidRDefault="00DD42D8" w:rsidP="00DD42D8">
      <w:pPr>
        <w:pStyle w:val="ListParagraph"/>
        <w:ind w:left="0"/>
        <w:rPr>
          <w:rStyle w:val="Hyperlink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www.youtube.com/watch?v=sqcNeaPhFh0" </w:instrText>
      </w:r>
      <w:r>
        <w:rPr>
          <w:b/>
          <w:bCs/>
          <w:sz w:val="28"/>
          <w:szCs w:val="28"/>
        </w:rPr>
        <w:fldChar w:fldCharType="separate"/>
      </w:r>
      <w:r w:rsidRPr="00B171F4">
        <w:rPr>
          <w:rStyle w:val="Hyperlink"/>
          <w:b/>
          <w:bCs/>
          <w:sz w:val="32"/>
          <w:szCs w:val="32"/>
        </w:rPr>
        <w:t>https://www.youtube.com/watch?v=sqcNeaPhFh0</w:t>
      </w:r>
    </w:p>
    <w:p w14:paraId="67CC646D" w14:textId="77777777" w:rsidR="00DD42D8" w:rsidRDefault="00DD42D8" w:rsidP="00DD42D8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27359605" w14:textId="77777777" w:rsidR="00DD42D8" w:rsidRPr="00501FD3" w:rsidRDefault="00DD42D8" w:rsidP="00DD42D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501FD3">
        <w:rPr>
          <w:b/>
          <w:bCs/>
          <w:sz w:val="28"/>
          <w:szCs w:val="28"/>
        </w:rPr>
        <w:t>Nam</w:t>
      </w:r>
    </w:p>
    <w:p w14:paraId="4DC91149" w14:textId="77777777" w:rsidR="00DD42D8" w:rsidRPr="00B171F4" w:rsidRDefault="00CC51A2" w:rsidP="00DD42D8">
      <w:pPr>
        <w:rPr>
          <w:b/>
          <w:color w:val="0563C1" w:themeColor="hyperlink"/>
          <w:sz w:val="32"/>
          <w:szCs w:val="32"/>
          <w:u w:val="single"/>
        </w:rPr>
      </w:pPr>
      <w:hyperlink r:id="rId9" w:history="1">
        <w:r w:rsidR="00DD42D8" w:rsidRPr="00B171F4">
          <w:rPr>
            <w:rStyle w:val="Hyperlink"/>
            <w:b/>
            <w:sz w:val="32"/>
            <w:szCs w:val="32"/>
          </w:rPr>
          <w:t>https://www.youtube.com/watch?v=WWIoP_7icOw</w:t>
        </w:r>
      </w:hyperlink>
    </w:p>
    <w:p w14:paraId="35A904B2" w14:textId="77777777" w:rsidR="00DD42D8" w:rsidRDefault="00DD42D8" w:rsidP="00DD42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5FF13" w14:textId="77777777" w:rsidR="00DD42D8" w:rsidRDefault="00DD42D8" w:rsidP="00DD42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/ Link</w:t>
      </w:r>
      <w:r w:rsidRPr="00113E26">
        <w:rPr>
          <w:rFonts w:ascii="Times New Roman" w:hAnsi="Times New Roman" w:cs="Times New Roman"/>
          <w:b/>
          <w:bCs/>
          <w:sz w:val="28"/>
          <w:szCs w:val="28"/>
        </w:rPr>
        <w:t xml:space="preserve"> KT  “Xuất phát thấp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ạy cự ly ngắn</w:t>
      </w:r>
    </w:p>
    <w:p w14:paraId="3CB750A6" w14:textId="77777777" w:rsidR="00DD42D8" w:rsidRPr="00B171F4" w:rsidRDefault="00CC51A2" w:rsidP="00DD42D8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0" w:history="1">
        <w:r w:rsidR="00DD42D8" w:rsidRPr="00B171F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youtube.com/watch?v=OP4-nSbbIIM&amp;t=104s</w:t>
        </w:r>
      </w:hyperlink>
    </w:p>
    <w:p w14:paraId="5F9DB47D" w14:textId="77777777" w:rsidR="00DD42D8" w:rsidRDefault="00DD42D8" w:rsidP="00DD42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/ Link</w:t>
      </w:r>
      <w:r w:rsidRPr="00113E26">
        <w:rPr>
          <w:rFonts w:ascii="Times New Roman" w:hAnsi="Times New Roman" w:cs="Times New Roman"/>
          <w:b/>
          <w:bCs/>
          <w:sz w:val="28"/>
          <w:szCs w:val="28"/>
        </w:rPr>
        <w:t xml:space="preserve"> KT  “</w:t>
      </w:r>
      <w:r>
        <w:rPr>
          <w:rFonts w:ascii="Times New Roman" w:hAnsi="Times New Roman" w:cs="Times New Roman"/>
          <w:b/>
          <w:bCs/>
          <w:sz w:val="28"/>
          <w:szCs w:val="28"/>
        </w:rPr>
        <w:t>Chạy lao</w:t>
      </w:r>
      <w:r w:rsidRPr="00113E26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ong chạy cự ly ngắn</w:t>
      </w:r>
    </w:p>
    <w:p w14:paraId="4022047D" w14:textId="77777777" w:rsidR="00DD42D8" w:rsidRPr="00B171F4" w:rsidRDefault="00CC51A2" w:rsidP="00DD42D8">
      <w:pPr>
        <w:rPr>
          <w:rStyle w:val="Hyperlink"/>
          <w:rFonts w:ascii="Times New Roman" w:hAnsi="Times New Roman" w:cs="Times New Roman"/>
          <w:b/>
          <w:bCs/>
          <w:sz w:val="32"/>
          <w:szCs w:val="32"/>
        </w:rPr>
      </w:pPr>
      <w:hyperlink r:id="rId11" w:history="1">
        <w:r w:rsidR="00DD42D8" w:rsidRPr="00B171F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youtube.com/watch?v=wX6ka5BkIxw</w:t>
        </w:r>
      </w:hyperlink>
    </w:p>
    <w:p w14:paraId="74130A85" w14:textId="77777777" w:rsidR="00DD42D8" w:rsidRPr="001C53EB" w:rsidRDefault="00DD42D8" w:rsidP="00DD42D8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/ Link</w:t>
      </w:r>
      <w:r w:rsidRPr="00113E26">
        <w:rPr>
          <w:rFonts w:ascii="Times New Roman" w:hAnsi="Times New Roman" w:cs="Times New Roman"/>
          <w:b/>
          <w:bCs/>
          <w:sz w:val="28"/>
          <w:szCs w:val="28"/>
        </w:rPr>
        <w:t xml:space="preserve"> KT  “</w:t>
      </w:r>
      <w:r>
        <w:rPr>
          <w:rFonts w:ascii="Times New Roman" w:hAnsi="Times New Roman" w:cs="Times New Roman"/>
          <w:b/>
          <w:bCs/>
          <w:sz w:val="28"/>
          <w:szCs w:val="28"/>
        </w:rPr>
        <w:t>Chạy  giữa quãng</w:t>
      </w:r>
      <w:r w:rsidRPr="00113E26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à chạy về đích trong chạy cự ly ngắn</w:t>
      </w:r>
    </w:p>
    <w:p w14:paraId="617C437D" w14:textId="19878BBA" w:rsidR="00D0726D" w:rsidRDefault="00CC51A2" w:rsidP="00DD42D8">
      <w:hyperlink r:id="rId12" w:history="1">
        <w:r w:rsidR="00DD42D8" w:rsidRPr="00B171F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 xml:space="preserve"> https://www.youtube.com/watch?v=GudasOST3FI</w:t>
        </w:r>
      </w:hyperlink>
    </w:p>
    <w:sectPr w:rsidR="00D0726D" w:rsidSect="000D47A0"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BE3"/>
    <w:multiLevelType w:val="hybridMultilevel"/>
    <w:tmpl w:val="CA5CC540"/>
    <w:lvl w:ilvl="0" w:tplc="86EEBB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2B5"/>
    <w:multiLevelType w:val="hybridMultilevel"/>
    <w:tmpl w:val="9564971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5D39"/>
    <w:multiLevelType w:val="hybridMultilevel"/>
    <w:tmpl w:val="F7565BA2"/>
    <w:lvl w:ilvl="0" w:tplc="8AD0D7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A2FE6"/>
    <w:multiLevelType w:val="hybridMultilevel"/>
    <w:tmpl w:val="D0027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43DB"/>
    <w:multiLevelType w:val="hybridMultilevel"/>
    <w:tmpl w:val="AA1677C8"/>
    <w:lvl w:ilvl="0" w:tplc="A06011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9511D8A"/>
    <w:multiLevelType w:val="hybridMultilevel"/>
    <w:tmpl w:val="03B0E3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65C6"/>
    <w:multiLevelType w:val="hybridMultilevel"/>
    <w:tmpl w:val="1E96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28"/>
    <w:rsid w:val="00003F64"/>
    <w:rsid w:val="00021635"/>
    <w:rsid w:val="00036223"/>
    <w:rsid w:val="000E0F52"/>
    <w:rsid w:val="001535B9"/>
    <w:rsid w:val="001751B9"/>
    <w:rsid w:val="00211BDD"/>
    <w:rsid w:val="002F7121"/>
    <w:rsid w:val="0033536B"/>
    <w:rsid w:val="00427A48"/>
    <w:rsid w:val="00490506"/>
    <w:rsid w:val="004960F8"/>
    <w:rsid w:val="004E40F7"/>
    <w:rsid w:val="004E6395"/>
    <w:rsid w:val="00503E60"/>
    <w:rsid w:val="005F4028"/>
    <w:rsid w:val="00660B9F"/>
    <w:rsid w:val="006B3E02"/>
    <w:rsid w:val="006F7F1E"/>
    <w:rsid w:val="0073203E"/>
    <w:rsid w:val="007C4901"/>
    <w:rsid w:val="0084069E"/>
    <w:rsid w:val="00885BA2"/>
    <w:rsid w:val="009131D6"/>
    <w:rsid w:val="009911E2"/>
    <w:rsid w:val="009E6992"/>
    <w:rsid w:val="00C94961"/>
    <w:rsid w:val="00CC51A2"/>
    <w:rsid w:val="00CE43EC"/>
    <w:rsid w:val="00CF707A"/>
    <w:rsid w:val="00D0726D"/>
    <w:rsid w:val="00D501A3"/>
    <w:rsid w:val="00D775F9"/>
    <w:rsid w:val="00DB286A"/>
    <w:rsid w:val="00DD42D8"/>
    <w:rsid w:val="00EA7306"/>
    <w:rsid w:val="00F70B61"/>
    <w:rsid w:val="00FF7FE0"/>
    <w:rsid w:val="1AAB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2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0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4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0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4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GudasOST3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X6ka5BkIx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P4-nSbbIIM&amp;t=104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WIoP_7ic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DA14-59A5-43EA-A60E-E4480C27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T</cp:lastModifiedBy>
  <cp:revision>12</cp:revision>
  <dcterms:created xsi:type="dcterms:W3CDTF">2021-12-14T01:30:00Z</dcterms:created>
  <dcterms:modified xsi:type="dcterms:W3CDTF">2021-12-28T01:38:00Z</dcterms:modified>
</cp:coreProperties>
</file>